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491B8CF8" w14:textId="77777777" w:rsidTr="00ED5F48">
        <w:tc>
          <w:tcPr>
            <w:tcW w:w="2500" w:type="pct"/>
            <w:vAlign w:val="center"/>
          </w:tcPr>
          <w:p w14:paraId="1D943BD5" w14:textId="788C6235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LISTOPAD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8480" behindDoc="1" locked="0" layoutInCell="1" allowOverlap="1" wp14:anchorId="25AB8D85" wp14:editId="3DDE0E83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11" name="Рисунок 11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5AC816B2" w14:textId="6A8524E0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46168607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624BECF2" w14:textId="53CC3E77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5CDEE10" w14:textId="2CC793A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8328FBE" w14:textId="72CDA82C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6C11AC7" w14:textId="3D4C645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92D2B52" w14:textId="0CC6BD6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4E3B942" w14:textId="3F1EE635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471C53" w14:textId="5E7C331D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1AB241C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9208744" w14:textId="7A7B441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F23BE8" w14:textId="2AFA484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F104F4" w14:textId="47EDE6C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B57DE07" w14:textId="6256B62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EDA721" w14:textId="7D862C7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C318F1A" w14:textId="1E3FFAA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44BCADC" w14:textId="3B50403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190101B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392197A" w14:textId="0602C43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6E84146" w14:textId="0AEA1BF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1D001C" w14:textId="1205A48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99F84F" w14:textId="092E947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D7A2C7" w14:textId="23D28B0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8C68FC" w14:textId="1D0D410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FA46A54" w14:textId="706CD10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1496383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EC68B63" w14:textId="7942A98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1DE3BEC" w14:textId="140D477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AD6FE0" w14:textId="124CFFE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A9C57C" w14:textId="5A8D577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10A001C" w14:textId="790E530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B318C0" w14:textId="3EC6AF7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CC94ADB" w14:textId="1158309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74BB8BF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7B7C06" w14:textId="173B2D8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751A727" w14:textId="612D798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866D1E" w14:textId="7000E8F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14EB99" w14:textId="73687E4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9EFBF0" w14:textId="22CAEDB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33F83D" w14:textId="5D61FD9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1C6EBAA" w14:textId="257B30E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240C3B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EFB2A1C" w14:textId="4C7A48D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48B7341" w14:textId="00B19FA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D13A7C" w14:textId="510C76E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BD97E4" w14:textId="7B4792B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78CE96" w14:textId="3893060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9A1247" w14:textId="79C1B12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3BC1A11" w14:textId="44118B3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AEF418B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9A0E62B" w14:textId="602E09A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CAB03A5" w14:textId="2084F6C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B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B7ACE1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C7008B6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10AE0D9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960972F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994C250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D9103" w14:textId="77777777" w:rsidR="00EB4B58" w:rsidRDefault="00EB4B58">
      <w:pPr>
        <w:spacing w:after="0"/>
      </w:pPr>
      <w:r>
        <w:separator/>
      </w:r>
    </w:p>
  </w:endnote>
  <w:endnote w:type="continuationSeparator" w:id="0">
    <w:p w14:paraId="272493DA" w14:textId="77777777" w:rsidR="00EB4B58" w:rsidRDefault="00EB4B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41152" w14:textId="77777777" w:rsidR="00EB4B58" w:rsidRDefault="00EB4B58">
      <w:pPr>
        <w:spacing w:after="0"/>
      </w:pPr>
      <w:r>
        <w:separator/>
      </w:r>
    </w:p>
  </w:footnote>
  <w:footnote w:type="continuationSeparator" w:id="0">
    <w:p w14:paraId="0CCD446F" w14:textId="77777777" w:rsidR="00EB4B58" w:rsidRDefault="00EB4B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1C4C72"/>
    <w:rsid w:val="00230DD3"/>
    <w:rsid w:val="00285C1D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C6B26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B4B58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9T04:40:00Z</dcterms:created>
  <dcterms:modified xsi:type="dcterms:W3CDTF">2021-09-29T0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